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C5563" w14:textId="5BD08E0C" w:rsidR="00CA125F" w:rsidRDefault="00C8335B"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B484E" wp14:editId="22436CCA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3586C" w14:textId="50D361C0" w:rsidR="00F1532F" w:rsidRDefault="00E35527" w:rsidP="00B1764B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Dia de los enamorados La Leonera</w:t>
                            </w:r>
                          </w:p>
                          <w:p w14:paraId="49A3D637" w14:textId="48B7E1AD" w:rsidR="00F1532F" w:rsidRDefault="00E35527" w:rsidP="00B1764B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F1532F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D85846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2</w:t>
                            </w:r>
                            <w:r w:rsidR="00F1532F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 </w:t>
                            </w:r>
                            <w:r w:rsidR="00F1532F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F1532F" w:rsidRPr="00F1532F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F22CD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440</w:t>
                            </w:r>
                            <w:r w:rsidR="00F1532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F1532F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7BB44302" w14:textId="77777777" w:rsidR="00F1532F" w:rsidRPr="00702DEE" w:rsidRDefault="00F1532F" w:rsidP="00F92D8D">
                            <w:pPr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484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-34.4pt;width:613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" filled="f" stroked="f">
                <v:textbox inset="0,0,0,0">
                  <w:txbxContent>
                    <w:p w14:paraId="0343586C" w14:textId="50D361C0" w:rsidR="00F1532F" w:rsidRDefault="00E35527" w:rsidP="00B1764B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Dia de los enamorados La Leonera</w:t>
                      </w:r>
                    </w:p>
                    <w:p w14:paraId="49A3D637" w14:textId="48B7E1AD" w:rsidR="00F1532F" w:rsidRDefault="00E35527" w:rsidP="00B1764B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F1532F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D85846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2</w:t>
                      </w:r>
                      <w:r w:rsidR="00F1532F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 </w:t>
                      </w:r>
                      <w:r w:rsidR="00F1532F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F1532F" w:rsidRPr="00F1532F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F22CD5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440</w:t>
                      </w:r>
                      <w:r w:rsidR="00F1532F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F1532F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7BB44302" w14:textId="77777777" w:rsidR="00F1532F" w:rsidRPr="00702DEE" w:rsidRDefault="00F1532F" w:rsidP="00F92D8D">
                      <w:pPr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DF6">
        <w:rPr>
          <w:noProof/>
          <w:lang w:val="es-CL" w:eastAsia="es-CL" w:bidi="ar-SA"/>
        </w:rPr>
        <w:drawing>
          <wp:anchor distT="0" distB="0" distL="114300" distR="114300" simplePos="0" relativeHeight="251658240" behindDoc="0" locked="0" layoutInCell="1" allowOverlap="1" wp14:anchorId="76F9D2FD" wp14:editId="0181A519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3032" w14:textId="04EE60F0" w:rsidR="00F92D8D" w:rsidRPr="00F92D8D" w:rsidRDefault="00F92D8D" w:rsidP="00F92D8D"/>
    <w:p w14:paraId="53E3490D" w14:textId="08414FA8" w:rsidR="00F1532F" w:rsidRDefault="00E35527" w:rsidP="00F1532F">
      <w:r>
        <w:rPr>
          <w:noProof/>
        </w:rPr>
        <w:drawing>
          <wp:anchor distT="0" distB="0" distL="114300" distR="114300" simplePos="0" relativeHeight="251665408" behindDoc="1" locked="0" layoutInCell="1" allowOverlap="1" wp14:anchorId="12B558C5" wp14:editId="46DE2BF8">
            <wp:simplePos x="0" y="0"/>
            <wp:positionH relativeFrom="column">
              <wp:posOffset>-1080135</wp:posOffset>
            </wp:positionH>
            <wp:positionV relativeFrom="paragraph">
              <wp:posOffset>147955</wp:posOffset>
            </wp:positionV>
            <wp:extent cx="7790180" cy="2828925"/>
            <wp:effectExtent l="0" t="0" r="1270" b="9525"/>
            <wp:wrapNone/>
            <wp:docPr id="672236321" name="Imagen 2" descr="Leonera Hotel Evento exclusivo, Descanso y diversión en un solo l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onera Hotel Evento exclusivo, Descanso y diversión en un solo lu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6" b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7F">
        <w:rPr>
          <w:rFonts w:ascii="Times New Roman"/>
          <w:noProof/>
          <w:sz w:val="20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9C97B" wp14:editId="468AF59D">
                <wp:simplePos x="0" y="0"/>
                <wp:positionH relativeFrom="column">
                  <wp:posOffset>2364105</wp:posOffset>
                </wp:positionH>
                <wp:positionV relativeFrom="paragraph">
                  <wp:posOffset>10795</wp:posOffset>
                </wp:positionV>
                <wp:extent cx="1577340" cy="701040"/>
                <wp:effectExtent l="0" t="0" r="0" b="381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FEC7" w14:textId="4C66A4DA" w:rsidR="00F1532F" w:rsidRPr="00B1764B" w:rsidRDefault="00F1532F" w:rsidP="00F92D8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C97B" id="Text Box 40" o:spid="_x0000_s1027" type="#_x0000_t202" style="position:absolute;margin-left:186.15pt;margin-top:.85pt;width:124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" filled="f" stroked="f" strokeweight="1pt">
                <v:textbox>
                  <w:txbxContent>
                    <w:p w14:paraId="0D5DFEC7" w14:textId="4C66A4DA" w:rsidR="00F1532F" w:rsidRPr="00B1764B" w:rsidRDefault="00F1532F" w:rsidP="00F92D8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D0461F" w14:textId="74636352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680ADD85" w14:textId="6C2E73E7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6CF1767A" w14:textId="4B6F4F48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6E721BFF" w14:textId="77777777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547B040A" w14:textId="77777777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320458EA" w14:textId="77BAE097" w:rsidR="00E35527" w:rsidRDefault="00E35527" w:rsidP="00E35527">
      <w:pPr>
        <w:tabs>
          <w:tab w:val="left" w:pos="7395"/>
        </w:tabs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</w:p>
    <w:p w14:paraId="3BCF03B4" w14:textId="77777777" w:rsidR="00E35527" w:rsidRDefault="00E35527" w:rsidP="00D761E2">
      <w:pPr>
        <w:ind w:hanging="993"/>
        <w:rPr>
          <w:b/>
          <w:bCs/>
          <w:color w:val="F05B52"/>
          <w:sz w:val="28"/>
          <w:szCs w:val="28"/>
        </w:rPr>
      </w:pPr>
    </w:p>
    <w:p w14:paraId="74A15A73" w14:textId="301CD299" w:rsidR="00E35527" w:rsidRDefault="00E35527" w:rsidP="00E35527">
      <w:pPr>
        <w:tabs>
          <w:tab w:val="left" w:pos="7680"/>
        </w:tabs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ab/>
      </w:r>
    </w:p>
    <w:p w14:paraId="48653B46" w14:textId="77777777" w:rsidR="00E35527" w:rsidRDefault="00E35527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</w:p>
    <w:p w14:paraId="0496FEF2" w14:textId="77777777" w:rsidR="00E35527" w:rsidRDefault="00E35527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</w:p>
    <w:p w14:paraId="57F067FF" w14:textId="77777777" w:rsidR="00E35527" w:rsidRDefault="00E35527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</w:p>
    <w:p w14:paraId="74DFE612" w14:textId="77777777" w:rsidR="00E35527" w:rsidRDefault="00E35527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</w:p>
    <w:p w14:paraId="6ECB8BCD" w14:textId="77777777" w:rsidR="00E35527" w:rsidRDefault="00E35527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</w:p>
    <w:p w14:paraId="50CAD363" w14:textId="77777777" w:rsidR="00E35527" w:rsidRDefault="00E35527" w:rsidP="00E35527">
      <w:pPr>
        <w:tabs>
          <w:tab w:val="left" w:pos="7515"/>
        </w:tabs>
        <w:rPr>
          <w:b/>
          <w:bCs/>
          <w:color w:val="F05B52"/>
          <w:sz w:val="28"/>
          <w:szCs w:val="28"/>
        </w:rPr>
      </w:pPr>
    </w:p>
    <w:p w14:paraId="0BA2AECF" w14:textId="3F0F80BE" w:rsidR="00D761E2" w:rsidRPr="00E35527" w:rsidRDefault="00F92D8D" w:rsidP="00E35527">
      <w:pPr>
        <w:tabs>
          <w:tab w:val="left" w:pos="7515"/>
        </w:tabs>
        <w:ind w:hanging="993"/>
        <w:rPr>
          <w:b/>
          <w:bCs/>
          <w:color w:val="F05B52"/>
          <w:sz w:val="28"/>
          <w:szCs w:val="28"/>
        </w:rPr>
      </w:pPr>
      <w:r w:rsidRPr="00E35527">
        <w:rPr>
          <w:b/>
          <w:bCs/>
          <w:color w:val="F05B52"/>
          <w:sz w:val="28"/>
          <w:szCs w:val="28"/>
        </w:rPr>
        <w:t xml:space="preserve">VALIDEZ </w:t>
      </w:r>
      <w:r w:rsidR="00E35527">
        <w:rPr>
          <w:b/>
          <w:bCs/>
          <w:color w:val="F05B52"/>
          <w:sz w:val="28"/>
          <w:szCs w:val="28"/>
        </w:rPr>
        <w:tab/>
      </w:r>
    </w:p>
    <w:p w14:paraId="69105382" w14:textId="77777777" w:rsidR="00D761E2" w:rsidRPr="00E35527" w:rsidRDefault="00D761E2" w:rsidP="00F92D8D">
      <w:pPr>
        <w:tabs>
          <w:tab w:val="left" w:pos="3015"/>
        </w:tabs>
        <w:ind w:left="-993"/>
        <w:rPr>
          <w:sz w:val="16"/>
          <w:szCs w:val="16"/>
        </w:rPr>
      </w:pPr>
    </w:p>
    <w:p w14:paraId="61B46AD7" w14:textId="0AB5728D" w:rsidR="00F92D8D" w:rsidRPr="00E35527" w:rsidRDefault="00E35527" w:rsidP="00F92D8D">
      <w:pPr>
        <w:tabs>
          <w:tab w:val="left" w:pos="3015"/>
        </w:tabs>
        <w:ind w:left="-993"/>
        <w:rPr>
          <w:sz w:val="19"/>
          <w:szCs w:val="19"/>
        </w:rPr>
      </w:pPr>
      <w:r w:rsidRPr="00E35527">
        <w:rPr>
          <w:sz w:val="19"/>
          <w:szCs w:val="19"/>
        </w:rPr>
        <w:t>13 al 15 de febrero 2026</w:t>
      </w:r>
    </w:p>
    <w:p w14:paraId="67D331DC" w14:textId="0FCDD182" w:rsidR="00F92D8D" w:rsidRPr="00E35527" w:rsidRDefault="00E35527" w:rsidP="00E35527">
      <w:pPr>
        <w:tabs>
          <w:tab w:val="left" w:pos="7035"/>
        </w:tabs>
        <w:ind w:left="-993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7D06521" w14:textId="63D208A6" w:rsidR="00F92D8D" w:rsidRPr="00E35527" w:rsidRDefault="00F92D8D" w:rsidP="00D761E2">
      <w:pPr>
        <w:ind w:left="-993"/>
        <w:rPr>
          <w:b/>
          <w:bCs/>
          <w:color w:val="F05B52"/>
          <w:sz w:val="28"/>
          <w:szCs w:val="28"/>
        </w:rPr>
      </w:pPr>
      <w:r w:rsidRPr="00E35527">
        <w:rPr>
          <w:b/>
          <w:bCs/>
          <w:color w:val="F05B52"/>
          <w:sz w:val="28"/>
          <w:szCs w:val="28"/>
        </w:rPr>
        <w:t xml:space="preserve">NUESTRO PROGRAMA INCLUYE </w:t>
      </w:r>
    </w:p>
    <w:p w14:paraId="32609C5C" w14:textId="77777777" w:rsidR="00D761E2" w:rsidRPr="00E35527" w:rsidRDefault="00D761E2" w:rsidP="00D761E2">
      <w:pPr>
        <w:spacing w:line="360" w:lineRule="auto"/>
        <w:ind w:left="-709"/>
        <w:rPr>
          <w:sz w:val="16"/>
          <w:szCs w:val="16"/>
        </w:rPr>
      </w:pPr>
    </w:p>
    <w:p w14:paraId="59EE2F98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 xml:space="preserve">2 </w:t>
      </w:r>
      <w:proofErr w:type="gramStart"/>
      <w:r w:rsidRPr="00E35527">
        <w:rPr>
          <w:sz w:val="19"/>
          <w:szCs w:val="19"/>
          <w:lang w:val="es-CL"/>
        </w:rPr>
        <w:t>Noches</w:t>
      </w:r>
      <w:proofErr w:type="gramEnd"/>
      <w:r w:rsidRPr="00E35527">
        <w:rPr>
          <w:sz w:val="19"/>
          <w:szCs w:val="19"/>
          <w:lang w:val="es-CL"/>
        </w:rPr>
        <w:t xml:space="preserve"> de alojamiento en habitación seleccionada</w:t>
      </w:r>
    </w:p>
    <w:p w14:paraId="21A4BE07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Atención especial en habitación</w:t>
      </w:r>
    </w:p>
    <w:p w14:paraId="481AC3EC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Desayunos buffet campestres servido en Restaurant Tricahue</w:t>
      </w:r>
    </w:p>
    <w:p w14:paraId="45DB031C" w14:textId="7BCC5EEA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Almuerzos 2 tiempos Verano (sábado y Domingo sin líquidos)</w:t>
      </w:r>
    </w:p>
    <w:p w14:paraId="7E1322DC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Cena 2 tiempos verano (noche de viernes)</w:t>
      </w:r>
    </w:p>
    <w:p w14:paraId="3F2D3C05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Cena Especial “Dia de los enamorados” con aperitivo y acompañada con vinos del valle.</w:t>
      </w:r>
    </w:p>
    <w:p w14:paraId="38C7A241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Spa Magnolia, sesión de 45’min en tinas de hidromasajes con espumante</w:t>
      </w:r>
    </w:p>
    <w:p w14:paraId="5DA86A68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n-US"/>
        </w:rPr>
      </w:pPr>
      <w:r w:rsidRPr="00E35527">
        <w:rPr>
          <w:sz w:val="19"/>
          <w:szCs w:val="19"/>
          <w:lang w:val="en-US"/>
        </w:rPr>
        <w:t xml:space="preserve">Late Check out </w:t>
      </w:r>
      <w:proofErr w:type="spellStart"/>
      <w:r w:rsidRPr="00E35527">
        <w:rPr>
          <w:sz w:val="19"/>
          <w:szCs w:val="19"/>
          <w:lang w:val="en-US"/>
        </w:rPr>
        <w:t>sujeto</w:t>
      </w:r>
      <w:proofErr w:type="spellEnd"/>
      <w:r w:rsidRPr="00E35527">
        <w:rPr>
          <w:sz w:val="19"/>
          <w:szCs w:val="19"/>
          <w:lang w:val="en-US"/>
        </w:rPr>
        <w:t xml:space="preserve"> a </w:t>
      </w:r>
      <w:proofErr w:type="spellStart"/>
      <w:r w:rsidRPr="00E35527">
        <w:rPr>
          <w:sz w:val="19"/>
          <w:szCs w:val="19"/>
          <w:lang w:val="en-US"/>
        </w:rPr>
        <w:t>disponibilidad</w:t>
      </w:r>
      <w:proofErr w:type="spellEnd"/>
      <w:r w:rsidRPr="00E35527">
        <w:rPr>
          <w:sz w:val="19"/>
          <w:szCs w:val="19"/>
          <w:lang w:val="en-US"/>
        </w:rPr>
        <w:t xml:space="preserve"> 15:00 </w:t>
      </w:r>
      <w:proofErr w:type="spellStart"/>
      <w:r w:rsidRPr="00E35527">
        <w:rPr>
          <w:sz w:val="19"/>
          <w:szCs w:val="19"/>
          <w:lang w:val="en-US"/>
        </w:rPr>
        <w:t>hrs</w:t>
      </w:r>
      <w:proofErr w:type="spellEnd"/>
    </w:p>
    <w:p w14:paraId="21070CF9" w14:textId="77777777" w:rsidR="00E35527" w:rsidRPr="00E35527" w:rsidRDefault="00E35527" w:rsidP="00E35527">
      <w:pPr>
        <w:numPr>
          <w:ilvl w:val="0"/>
          <w:numId w:val="33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 xml:space="preserve">Actividades: </w:t>
      </w:r>
    </w:p>
    <w:p w14:paraId="2689633B" w14:textId="77777777" w:rsidR="00E35527" w:rsidRP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 xml:space="preserve">Senderismo a Cueva de los Pumas </w:t>
      </w:r>
    </w:p>
    <w:p w14:paraId="7FB09FCD" w14:textId="77777777" w:rsidR="00E35527" w:rsidRP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Música en vivo</w:t>
      </w:r>
    </w:p>
    <w:p w14:paraId="35EF85B7" w14:textId="77777777" w:rsidR="00E35527" w:rsidRP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 xml:space="preserve">Canchas de </w:t>
      </w:r>
      <w:proofErr w:type="spellStart"/>
      <w:r w:rsidRPr="00E35527">
        <w:rPr>
          <w:sz w:val="19"/>
          <w:szCs w:val="19"/>
          <w:lang w:val="es-CL"/>
        </w:rPr>
        <w:t>padel</w:t>
      </w:r>
      <w:proofErr w:type="spellEnd"/>
      <w:r w:rsidRPr="00E35527">
        <w:rPr>
          <w:sz w:val="19"/>
          <w:szCs w:val="19"/>
          <w:lang w:val="es-CL"/>
        </w:rPr>
        <w:t xml:space="preserve">, tenis y futbolito </w:t>
      </w:r>
    </w:p>
    <w:p w14:paraId="40E99C44" w14:textId="77777777" w:rsidR="00E35527" w:rsidRP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>Visita a granja animal</w:t>
      </w:r>
    </w:p>
    <w:p w14:paraId="5D1CADED" w14:textId="77777777" w:rsid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  <w:r w:rsidRPr="00E35527">
        <w:rPr>
          <w:sz w:val="19"/>
          <w:szCs w:val="19"/>
          <w:lang w:val="es-CL"/>
        </w:rPr>
        <w:t xml:space="preserve">Mesas de ping </w:t>
      </w:r>
      <w:proofErr w:type="spellStart"/>
      <w:r w:rsidRPr="00E35527">
        <w:rPr>
          <w:sz w:val="19"/>
          <w:szCs w:val="19"/>
          <w:lang w:val="es-CL"/>
        </w:rPr>
        <w:t>pong</w:t>
      </w:r>
      <w:proofErr w:type="spellEnd"/>
      <w:r w:rsidRPr="00E35527">
        <w:rPr>
          <w:sz w:val="19"/>
          <w:szCs w:val="19"/>
          <w:lang w:val="es-CL"/>
        </w:rPr>
        <w:t xml:space="preserve">, taca </w:t>
      </w:r>
      <w:proofErr w:type="spellStart"/>
      <w:r w:rsidRPr="00E35527">
        <w:rPr>
          <w:sz w:val="19"/>
          <w:szCs w:val="19"/>
          <w:lang w:val="es-CL"/>
        </w:rPr>
        <w:t>taca</w:t>
      </w:r>
      <w:proofErr w:type="spellEnd"/>
      <w:r w:rsidRPr="00E35527">
        <w:rPr>
          <w:sz w:val="19"/>
          <w:szCs w:val="19"/>
          <w:lang w:val="es-CL"/>
        </w:rPr>
        <w:t>, mesa de pool.</w:t>
      </w:r>
    </w:p>
    <w:p w14:paraId="016B3BA1" w14:textId="77777777" w:rsid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</w:p>
    <w:tbl>
      <w:tblPr>
        <w:tblW w:w="5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105"/>
        <w:gridCol w:w="1750"/>
        <w:gridCol w:w="1609"/>
      </w:tblGrid>
      <w:tr w:rsidR="00E35527" w:rsidRPr="00E35527" w14:paraId="7455090A" w14:textId="77777777" w:rsidTr="00E35527">
        <w:trPr>
          <w:trHeight w:val="263"/>
          <w:jc w:val="center"/>
        </w:trPr>
        <w:tc>
          <w:tcPr>
            <w:tcW w:w="5341" w:type="dxa"/>
            <w:gridSpan w:val="4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22AD7B04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3552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ía de los enamorados La Leonera  3D/2N</w:t>
            </w:r>
          </w:p>
        </w:tc>
      </w:tr>
      <w:tr w:rsidR="00E35527" w:rsidRPr="00E35527" w14:paraId="124A6F10" w14:textId="77777777" w:rsidTr="00E35527">
        <w:trPr>
          <w:trHeight w:val="263"/>
          <w:jc w:val="center"/>
        </w:trPr>
        <w:tc>
          <w:tcPr>
            <w:tcW w:w="877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D48B47F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3552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94173AE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3552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EFFCAAE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3552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060F4158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3552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E35527" w:rsidRPr="00E35527" w14:paraId="2577F440" w14:textId="77777777" w:rsidTr="00E35527">
        <w:trPr>
          <w:trHeight w:val="263"/>
          <w:jc w:val="center"/>
        </w:trPr>
        <w:tc>
          <w:tcPr>
            <w:tcW w:w="877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938517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La Leoner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6599BF" w14:textId="77777777" w:rsidR="00E35527" w:rsidRPr="00E35527" w:rsidRDefault="00E35527" w:rsidP="00E355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Superio</w:t>
            </w:r>
            <w:proofErr w:type="spellEnd"/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EC81ECA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            440.000 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51DC28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3-02-26 a 15-02-26</w:t>
            </w:r>
          </w:p>
        </w:tc>
      </w:tr>
      <w:tr w:rsidR="00E35527" w:rsidRPr="00E35527" w14:paraId="5D8734E8" w14:textId="77777777" w:rsidTr="00E35527">
        <w:trPr>
          <w:trHeight w:val="263"/>
          <w:jc w:val="center"/>
        </w:trPr>
        <w:tc>
          <w:tcPr>
            <w:tcW w:w="87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05E20FB3" w14:textId="77777777" w:rsidR="00E35527" w:rsidRPr="00E35527" w:rsidRDefault="00E35527" w:rsidP="00E355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80EE57" w14:textId="77777777" w:rsidR="00E35527" w:rsidRPr="00E35527" w:rsidRDefault="00E35527" w:rsidP="00E355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Suite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9444ECF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            510.000 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C900E74" w14:textId="77777777" w:rsidR="00E35527" w:rsidRPr="00E35527" w:rsidRDefault="00E35527" w:rsidP="00E355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E35527" w:rsidRPr="00E35527" w14:paraId="1B26BC60" w14:textId="77777777" w:rsidTr="00E35527">
        <w:trPr>
          <w:trHeight w:val="263"/>
          <w:jc w:val="center"/>
        </w:trPr>
        <w:tc>
          <w:tcPr>
            <w:tcW w:w="53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58E09" w14:textId="77777777" w:rsidR="00E35527" w:rsidRPr="00E35527" w:rsidRDefault="00E35527" w:rsidP="00E3552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E355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192127F0" w14:textId="77777777" w:rsidR="00E35527" w:rsidRPr="00E35527" w:rsidRDefault="00E35527" w:rsidP="00E35527">
      <w:pPr>
        <w:numPr>
          <w:ilvl w:val="0"/>
          <w:numId w:val="32"/>
        </w:numPr>
        <w:spacing w:line="360" w:lineRule="auto"/>
        <w:rPr>
          <w:sz w:val="19"/>
          <w:szCs w:val="19"/>
          <w:lang w:val="es-CL"/>
        </w:rPr>
      </w:pPr>
    </w:p>
    <w:p w14:paraId="6B0EAF26" w14:textId="2D7C9D05" w:rsidR="0073021F" w:rsidRPr="0073021F" w:rsidRDefault="0073021F" w:rsidP="00E35527">
      <w:pPr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61F47C0" w14:textId="77777777" w:rsidR="00D761E2" w:rsidRPr="00D761E2" w:rsidRDefault="00D761E2" w:rsidP="00D761E2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663D9495" w14:textId="769DFA8B" w:rsidR="0073021F" w:rsidRPr="005D2B96" w:rsidRDefault="0073021F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</w:rPr>
      </w:pPr>
      <w:r w:rsidRPr="005D2B96">
        <w:rPr>
          <w:color w:val="000000" w:themeColor="text1"/>
          <w:sz w:val="19"/>
          <w:szCs w:val="19"/>
        </w:rPr>
        <w:t xml:space="preserve">Tarifas </w:t>
      </w:r>
      <w:r w:rsidR="007C7376" w:rsidRPr="005D2B96">
        <w:rPr>
          <w:color w:val="000000" w:themeColor="text1"/>
          <w:sz w:val="19"/>
          <w:szCs w:val="19"/>
        </w:rPr>
        <w:t xml:space="preserve">en base habitación </w:t>
      </w:r>
      <w:r w:rsidR="004420C5" w:rsidRPr="005D2B96">
        <w:rPr>
          <w:color w:val="000000" w:themeColor="text1"/>
          <w:sz w:val="19"/>
          <w:szCs w:val="19"/>
        </w:rPr>
        <w:t>Doble.</w:t>
      </w:r>
    </w:p>
    <w:p w14:paraId="66B6A707" w14:textId="2B6EE49F" w:rsidR="00C8335B" w:rsidRPr="005D2B96" w:rsidRDefault="0073021F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</w:rPr>
      </w:pPr>
      <w:r w:rsidRPr="005D2B96">
        <w:rPr>
          <w:color w:val="000000" w:themeColor="text1"/>
          <w:sz w:val="19"/>
          <w:szCs w:val="19"/>
        </w:rPr>
        <w:t>Tarifas para pasajeros individuales, sujetas a disponibilidad al momento de reservar, y a cambios sin previo aviso.</w:t>
      </w:r>
    </w:p>
    <w:p w14:paraId="25A1AB32" w14:textId="45ADCD13" w:rsidR="00F22CD5" w:rsidRPr="005D2B96" w:rsidRDefault="00F22CD5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</w:rPr>
      </w:pPr>
      <w:r w:rsidRPr="005D2B96">
        <w:rPr>
          <w:color w:val="000000" w:themeColor="text1"/>
          <w:sz w:val="19"/>
          <w:szCs w:val="19"/>
        </w:rPr>
        <w:t xml:space="preserve">Anulación: sin costo hasta </w:t>
      </w:r>
      <w:r w:rsidR="00E35527">
        <w:rPr>
          <w:color w:val="000000" w:themeColor="text1"/>
          <w:sz w:val="19"/>
          <w:szCs w:val="19"/>
        </w:rPr>
        <w:t>6</w:t>
      </w:r>
      <w:r w:rsidR="00C15711" w:rsidRPr="005D2B96">
        <w:rPr>
          <w:color w:val="000000" w:themeColor="text1"/>
          <w:sz w:val="19"/>
          <w:szCs w:val="19"/>
        </w:rPr>
        <w:t xml:space="preserve"> días</w:t>
      </w:r>
      <w:r w:rsidRPr="005D2B96">
        <w:rPr>
          <w:color w:val="000000" w:themeColor="text1"/>
          <w:sz w:val="19"/>
          <w:szCs w:val="19"/>
        </w:rPr>
        <w:t xml:space="preserve"> antes de la llegada de los pasajeros.</w:t>
      </w:r>
    </w:p>
    <w:p w14:paraId="0CB1B448" w14:textId="259C8578" w:rsidR="0073021F" w:rsidRPr="005D2B96" w:rsidRDefault="00C8335B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</w:rPr>
      </w:pPr>
      <w:r w:rsidRPr="005D2B96">
        <w:rPr>
          <w:color w:val="000000" w:themeColor="text1"/>
          <w:sz w:val="19"/>
          <w:szCs w:val="19"/>
        </w:rPr>
        <w:t>Tarifas no aplican para grupos.</w:t>
      </w:r>
    </w:p>
    <w:p w14:paraId="676335F7" w14:textId="74725C01" w:rsidR="0073021F" w:rsidRPr="005D2B96" w:rsidRDefault="00761A11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  <w:lang w:val="en-US"/>
        </w:rPr>
      </w:pPr>
      <w:r w:rsidRPr="005D2B96">
        <w:rPr>
          <w:color w:val="000000" w:themeColor="text1"/>
          <w:sz w:val="19"/>
          <w:szCs w:val="19"/>
          <w:lang w:val="en-US"/>
        </w:rPr>
        <w:t>Check-in 15</w:t>
      </w:r>
      <w:r w:rsidR="0073021F" w:rsidRPr="005D2B96">
        <w:rPr>
          <w:color w:val="000000" w:themeColor="text1"/>
          <w:sz w:val="19"/>
          <w:szCs w:val="19"/>
          <w:lang w:val="en-US"/>
        </w:rPr>
        <w:t>:00 hrs, Check-out 12:00 hrs.</w:t>
      </w:r>
    </w:p>
    <w:p w14:paraId="209771CF" w14:textId="2C45A8AB" w:rsidR="00C8335B" w:rsidRPr="005D2B96" w:rsidRDefault="00C8335B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  <w:lang w:val="es-CL"/>
        </w:rPr>
      </w:pPr>
      <w:r w:rsidRPr="005D2B96"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3F5B521C" w14:textId="1E9EF200" w:rsidR="00D761E2" w:rsidRPr="005D2B96" w:rsidRDefault="0073021F" w:rsidP="005D2B96">
      <w:pPr>
        <w:pStyle w:val="Prrafodelista"/>
        <w:numPr>
          <w:ilvl w:val="0"/>
          <w:numId w:val="30"/>
        </w:numPr>
        <w:spacing w:line="360" w:lineRule="auto"/>
        <w:ind w:right="845"/>
        <w:rPr>
          <w:color w:val="000000" w:themeColor="text1"/>
          <w:sz w:val="19"/>
          <w:szCs w:val="19"/>
          <w:lang w:val="es-CL"/>
        </w:rPr>
      </w:pPr>
      <w:r w:rsidRPr="005D2B96"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 w:rsidRPr="005D2B96">
        <w:rPr>
          <w:color w:val="000000" w:themeColor="text1"/>
          <w:sz w:val="19"/>
          <w:szCs w:val="19"/>
          <w:lang w:val="es-CL"/>
        </w:rPr>
        <w:t>ticket</w:t>
      </w:r>
      <w:proofErr w:type="gramEnd"/>
      <w:r w:rsidRPr="005D2B96"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 </w:t>
      </w:r>
    </w:p>
    <w:p w14:paraId="0430D2EA" w14:textId="77777777" w:rsidR="00EB5C9F" w:rsidRDefault="00EB5C9F" w:rsidP="00EB5C9F">
      <w:pPr>
        <w:tabs>
          <w:tab w:val="left" w:pos="3015"/>
        </w:tabs>
        <w:rPr>
          <w:sz w:val="18"/>
          <w:szCs w:val="18"/>
          <w:lang w:val="es-MX"/>
        </w:rPr>
      </w:pPr>
    </w:p>
    <w:p w14:paraId="502E9729" w14:textId="28AB86D1" w:rsidR="009F3A9D" w:rsidRPr="00B10C4E" w:rsidRDefault="009F3A9D" w:rsidP="00366BEE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9F3A9D" w:rsidRPr="00B10C4E" w:rsidSect="00DE42D5">
      <w:footerReference w:type="default" r:id="rId13"/>
      <w:pgSz w:w="12240" w:h="15840"/>
      <w:pgMar w:top="851" w:right="104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D8F1" w14:textId="77777777" w:rsidR="00030827" w:rsidRDefault="00030827" w:rsidP="008E719B">
      <w:r>
        <w:separator/>
      </w:r>
    </w:p>
  </w:endnote>
  <w:endnote w:type="continuationSeparator" w:id="0">
    <w:p w14:paraId="64617C45" w14:textId="77777777" w:rsidR="00030827" w:rsidRDefault="00030827" w:rsidP="008E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BA4D" w14:textId="5AF374DD" w:rsidR="00F1532F" w:rsidRDefault="00F1532F" w:rsidP="00366BEE">
    <w:pPr>
      <w:spacing w:before="17"/>
      <w:ind w:left="20"/>
      <w:rPr>
        <w:sz w:val="15"/>
      </w:rPr>
    </w:pPr>
    <w:r>
      <w:ptab w:relativeTo="margin" w:alignment="right" w:leader="none"/>
    </w:r>
    <w:r w:rsidR="00E35527">
      <w:rPr>
        <w:spacing w:val="2"/>
        <w:sz w:val="15"/>
      </w:rPr>
      <w:t>07Ene26</w:t>
    </w:r>
    <w:r w:rsidR="0073021F">
      <w:rPr>
        <w:sz w:val="15"/>
      </w:rPr>
      <w:t>/</w:t>
    </w:r>
    <w:r w:rsidR="005D2B96">
      <w:rPr>
        <w:sz w:val="15"/>
      </w:rPr>
      <w:t>PS</w:t>
    </w:r>
  </w:p>
  <w:p w14:paraId="04219277" w14:textId="77777777" w:rsidR="00E35527" w:rsidRPr="00366BEE" w:rsidRDefault="00E35527" w:rsidP="00366BEE">
    <w:pPr>
      <w:spacing w:before="17"/>
      <w:ind w:left="20"/>
      <w:rPr>
        <w:sz w:val="15"/>
      </w:rPr>
    </w:pPr>
  </w:p>
  <w:p w14:paraId="07EEF27A" w14:textId="2E731A80" w:rsidR="00F1532F" w:rsidRDefault="00F15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9A6C" w14:textId="77777777" w:rsidR="00030827" w:rsidRDefault="00030827" w:rsidP="008E719B">
      <w:r>
        <w:separator/>
      </w:r>
    </w:p>
  </w:footnote>
  <w:footnote w:type="continuationSeparator" w:id="0">
    <w:p w14:paraId="483A1ADE" w14:textId="77777777" w:rsidR="00030827" w:rsidRDefault="00030827" w:rsidP="008E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F97"/>
    <w:multiLevelType w:val="multilevel"/>
    <w:tmpl w:val="1A7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685F"/>
    <w:multiLevelType w:val="multilevel"/>
    <w:tmpl w:val="3C66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8E5507"/>
    <w:multiLevelType w:val="hybridMultilevel"/>
    <w:tmpl w:val="78E442E6"/>
    <w:lvl w:ilvl="0" w:tplc="86608E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34CED"/>
    <w:multiLevelType w:val="hybridMultilevel"/>
    <w:tmpl w:val="5210A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5CFC"/>
    <w:multiLevelType w:val="hybridMultilevel"/>
    <w:tmpl w:val="E0ACB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4A5"/>
    <w:multiLevelType w:val="hybridMultilevel"/>
    <w:tmpl w:val="68C49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5B97"/>
    <w:multiLevelType w:val="hybridMultilevel"/>
    <w:tmpl w:val="131EC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FBA"/>
    <w:multiLevelType w:val="hybridMultilevel"/>
    <w:tmpl w:val="CC7E7DC8"/>
    <w:lvl w:ilvl="0" w:tplc="C7721D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7D49"/>
    <w:multiLevelType w:val="hybridMultilevel"/>
    <w:tmpl w:val="A600FA04"/>
    <w:lvl w:ilvl="0" w:tplc="7332C4A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4623"/>
    <w:multiLevelType w:val="hybridMultilevel"/>
    <w:tmpl w:val="04021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01CE"/>
    <w:multiLevelType w:val="multilevel"/>
    <w:tmpl w:val="DF7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15"/>
    <w:multiLevelType w:val="multilevel"/>
    <w:tmpl w:val="3C66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D61C0C"/>
    <w:multiLevelType w:val="hybridMultilevel"/>
    <w:tmpl w:val="4288CA02"/>
    <w:lvl w:ilvl="0" w:tplc="0C0A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3" w15:restartNumberingAfterBreak="0">
    <w:nsid w:val="32B91400"/>
    <w:multiLevelType w:val="hybridMultilevel"/>
    <w:tmpl w:val="FC4CA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57A8"/>
    <w:multiLevelType w:val="hybridMultilevel"/>
    <w:tmpl w:val="C2EC7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1CE0"/>
    <w:multiLevelType w:val="multilevel"/>
    <w:tmpl w:val="A6E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60D94"/>
    <w:multiLevelType w:val="hybridMultilevel"/>
    <w:tmpl w:val="37320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76E1"/>
    <w:multiLevelType w:val="hybridMultilevel"/>
    <w:tmpl w:val="E2162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39E7"/>
    <w:multiLevelType w:val="hybridMultilevel"/>
    <w:tmpl w:val="48BE134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5E8237D"/>
    <w:multiLevelType w:val="multilevel"/>
    <w:tmpl w:val="51C4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478A9"/>
    <w:multiLevelType w:val="hybridMultilevel"/>
    <w:tmpl w:val="9DBA93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5734"/>
    <w:multiLevelType w:val="hybridMultilevel"/>
    <w:tmpl w:val="69BE33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B11EF"/>
    <w:multiLevelType w:val="hybridMultilevel"/>
    <w:tmpl w:val="01A8C656"/>
    <w:lvl w:ilvl="0" w:tplc="6CCC4AA4">
      <w:numFmt w:val="bullet"/>
      <w:lvlText w:val="-"/>
      <w:lvlJc w:val="left"/>
      <w:pPr>
        <w:ind w:left="1353" w:hanging="360"/>
      </w:pPr>
      <w:rPr>
        <w:rFonts w:ascii="Lucida Handwriting" w:eastAsia="Times New Roman" w:hAnsi="Lucida Handwriting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10C9"/>
    <w:multiLevelType w:val="hybridMultilevel"/>
    <w:tmpl w:val="26FA9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3527"/>
    <w:multiLevelType w:val="hybridMultilevel"/>
    <w:tmpl w:val="42BED58E"/>
    <w:lvl w:ilvl="0" w:tplc="1EB66B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300472D"/>
    <w:multiLevelType w:val="hybridMultilevel"/>
    <w:tmpl w:val="03AC2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7A91"/>
    <w:multiLevelType w:val="hybridMultilevel"/>
    <w:tmpl w:val="4058BC4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CF301B1"/>
    <w:multiLevelType w:val="hybridMultilevel"/>
    <w:tmpl w:val="49BE66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B39B7"/>
    <w:multiLevelType w:val="hybridMultilevel"/>
    <w:tmpl w:val="502031DA"/>
    <w:lvl w:ilvl="0" w:tplc="3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72783FBD"/>
    <w:multiLevelType w:val="hybridMultilevel"/>
    <w:tmpl w:val="6C9283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E55F2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62281"/>
    <w:multiLevelType w:val="hybridMultilevel"/>
    <w:tmpl w:val="C0F05CD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6A6847"/>
    <w:multiLevelType w:val="hybridMultilevel"/>
    <w:tmpl w:val="3A122C60"/>
    <w:lvl w:ilvl="0" w:tplc="47E451A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num w:numId="1" w16cid:durableId="2056005562">
    <w:abstractNumId w:val="7"/>
  </w:num>
  <w:num w:numId="2" w16cid:durableId="1053164127">
    <w:abstractNumId w:val="32"/>
  </w:num>
  <w:num w:numId="3" w16cid:durableId="1085959607">
    <w:abstractNumId w:val="20"/>
  </w:num>
  <w:num w:numId="4" w16cid:durableId="2142572420">
    <w:abstractNumId w:val="5"/>
  </w:num>
  <w:num w:numId="5" w16cid:durableId="1160268644">
    <w:abstractNumId w:val="29"/>
  </w:num>
  <w:num w:numId="6" w16cid:durableId="818769311">
    <w:abstractNumId w:val="15"/>
  </w:num>
  <w:num w:numId="7" w16cid:durableId="2131169706">
    <w:abstractNumId w:val="4"/>
  </w:num>
  <w:num w:numId="8" w16cid:durableId="89934382">
    <w:abstractNumId w:val="31"/>
  </w:num>
  <w:num w:numId="9" w16cid:durableId="23217832">
    <w:abstractNumId w:val="9"/>
  </w:num>
  <w:num w:numId="10" w16cid:durableId="1244726682">
    <w:abstractNumId w:val="25"/>
  </w:num>
  <w:num w:numId="11" w16cid:durableId="1317226900">
    <w:abstractNumId w:val="30"/>
  </w:num>
  <w:num w:numId="12" w16cid:durableId="1716539041">
    <w:abstractNumId w:val="17"/>
  </w:num>
  <w:num w:numId="13" w16cid:durableId="2097626696">
    <w:abstractNumId w:val="24"/>
  </w:num>
  <w:num w:numId="14" w16cid:durableId="806702176">
    <w:abstractNumId w:val="22"/>
  </w:num>
  <w:num w:numId="15" w16cid:durableId="90050735">
    <w:abstractNumId w:val="8"/>
  </w:num>
  <w:num w:numId="16" w16cid:durableId="1830093139">
    <w:abstractNumId w:val="18"/>
  </w:num>
  <w:num w:numId="17" w16cid:durableId="1893493851">
    <w:abstractNumId w:val="27"/>
  </w:num>
  <w:num w:numId="18" w16cid:durableId="236205850">
    <w:abstractNumId w:val="21"/>
  </w:num>
  <w:num w:numId="19" w16cid:durableId="1021977140">
    <w:abstractNumId w:val="19"/>
  </w:num>
  <w:num w:numId="20" w16cid:durableId="662468979">
    <w:abstractNumId w:val="10"/>
  </w:num>
  <w:num w:numId="21" w16cid:durableId="1265573224">
    <w:abstractNumId w:val="3"/>
  </w:num>
  <w:num w:numId="22" w16cid:durableId="401561173">
    <w:abstractNumId w:val="11"/>
  </w:num>
  <w:num w:numId="23" w16cid:durableId="1062022805">
    <w:abstractNumId w:val="1"/>
  </w:num>
  <w:num w:numId="24" w16cid:durableId="1943804328">
    <w:abstractNumId w:val="14"/>
  </w:num>
  <w:num w:numId="25" w16cid:durableId="995378305">
    <w:abstractNumId w:val="23"/>
  </w:num>
  <w:num w:numId="26" w16cid:durableId="298076205">
    <w:abstractNumId w:val="16"/>
  </w:num>
  <w:num w:numId="27" w16cid:durableId="662465652">
    <w:abstractNumId w:val="13"/>
  </w:num>
  <w:num w:numId="28" w16cid:durableId="33388449">
    <w:abstractNumId w:val="0"/>
  </w:num>
  <w:num w:numId="29" w16cid:durableId="949237705">
    <w:abstractNumId w:val="26"/>
  </w:num>
  <w:num w:numId="30" w16cid:durableId="459418724">
    <w:abstractNumId w:val="12"/>
  </w:num>
  <w:num w:numId="31" w16cid:durableId="1177185572">
    <w:abstractNumId w:val="28"/>
  </w:num>
  <w:num w:numId="32" w16cid:durableId="236482608">
    <w:abstractNumId w:val="2"/>
  </w:num>
  <w:num w:numId="33" w16cid:durableId="1924147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D"/>
    <w:rsid w:val="00011574"/>
    <w:rsid w:val="00030827"/>
    <w:rsid w:val="00046F64"/>
    <w:rsid w:val="0004741D"/>
    <w:rsid w:val="000D35AB"/>
    <w:rsid w:val="000E2C88"/>
    <w:rsid w:val="000E5AEC"/>
    <w:rsid w:val="0012487F"/>
    <w:rsid w:val="00166FB8"/>
    <w:rsid w:val="00190FDF"/>
    <w:rsid w:val="001A6D63"/>
    <w:rsid w:val="001F5A8B"/>
    <w:rsid w:val="002013F7"/>
    <w:rsid w:val="002361CC"/>
    <w:rsid w:val="002568A8"/>
    <w:rsid w:val="00272B87"/>
    <w:rsid w:val="0029475D"/>
    <w:rsid w:val="002A032D"/>
    <w:rsid w:val="002B5E61"/>
    <w:rsid w:val="002B771A"/>
    <w:rsid w:val="002C041A"/>
    <w:rsid w:val="002E5EA0"/>
    <w:rsid w:val="002F5AEA"/>
    <w:rsid w:val="0033494B"/>
    <w:rsid w:val="00335AF0"/>
    <w:rsid w:val="003539A4"/>
    <w:rsid w:val="00360BDA"/>
    <w:rsid w:val="00366BEE"/>
    <w:rsid w:val="003959C9"/>
    <w:rsid w:val="003B54F2"/>
    <w:rsid w:val="003B5807"/>
    <w:rsid w:val="003C3B0A"/>
    <w:rsid w:val="003D1645"/>
    <w:rsid w:val="00424EBD"/>
    <w:rsid w:val="004266FE"/>
    <w:rsid w:val="004420C5"/>
    <w:rsid w:val="00457396"/>
    <w:rsid w:val="0048375F"/>
    <w:rsid w:val="0059137E"/>
    <w:rsid w:val="005B33B5"/>
    <w:rsid w:val="005B58C0"/>
    <w:rsid w:val="005D2B96"/>
    <w:rsid w:val="00616CF8"/>
    <w:rsid w:val="00623B57"/>
    <w:rsid w:val="00684BB3"/>
    <w:rsid w:val="00690CBA"/>
    <w:rsid w:val="006D29D7"/>
    <w:rsid w:val="006D2B40"/>
    <w:rsid w:val="006D318B"/>
    <w:rsid w:val="006E1E00"/>
    <w:rsid w:val="006E33BB"/>
    <w:rsid w:val="006F5CF9"/>
    <w:rsid w:val="00725231"/>
    <w:rsid w:val="0073021F"/>
    <w:rsid w:val="00734174"/>
    <w:rsid w:val="00761A11"/>
    <w:rsid w:val="00765F7A"/>
    <w:rsid w:val="00781312"/>
    <w:rsid w:val="00796C1E"/>
    <w:rsid w:val="007B77AB"/>
    <w:rsid w:val="007C7376"/>
    <w:rsid w:val="007D5E1E"/>
    <w:rsid w:val="007F178E"/>
    <w:rsid w:val="00811083"/>
    <w:rsid w:val="00841C42"/>
    <w:rsid w:val="00842155"/>
    <w:rsid w:val="008473D7"/>
    <w:rsid w:val="0085263D"/>
    <w:rsid w:val="00872F4D"/>
    <w:rsid w:val="008831AA"/>
    <w:rsid w:val="008A6760"/>
    <w:rsid w:val="008C49DB"/>
    <w:rsid w:val="008C4C76"/>
    <w:rsid w:val="008D0B98"/>
    <w:rsid w:val="008D64A4"/>
    <w:rsid w:val="008E719B"/>
    <w:rsid w:val="009159EA"/>
    <w:rsid w:val="009300D2"/>
    <w:rsid w:val="00934499"/>
    <w:rsid w:val="009424DF"/>
    <w:rsid w:val="00943D9C"/>
    <w:rsid w:val="0094714E"/>
    <w:rsid w:val="009F0FB5"/>
    <w:rsid w:val="009F3A9D"/>
    <w:rsid w:val="00A11EE2"/>
    <w:rsid w:val="00A17C37"/>
    <w:rsid w:val="00A20CF5"/>
    <w:rsid w:val="00A216E4"/>
    <w:rsid w:val="00A4020B"/>
    <w:rsid w:val="00A51EA9"/>
    <w:rsid w:val="00A55FE5"/>
    <w:rsid w:val="00A86B95"/>
    <w:rsid w:val="00AD6A82"/>
    <w:rsid w:val="00AD6CF8"/>
    <w:rsid w:val="00AF4AA5"/>
    <w:rsid w:val="00B07E6D"/>
    <w:rsid w:val="00B10C4E"/>
    <w:rsid w:val="00B1764B"/>
    <w:rsid w:val="00B40118"/>
    <w:rsid w:val="00B50719"/>
    <w:rsid w:val="00B873AF"/>
    <w:rsid w:val="00C00C92"/>
    <w:rsid w:val="00C04D7B"/>
    <w:rsid w:val="00C06DF6"/>
    <w:rsid w:val="00C14D1B"/>
    <w:rsid w:val="00C15711"/>
    <w:rsid w:val="00C17CB9"/>
    <w:rsid w:val="00C505BF"/>
    <w:rsid w:val="00C77C5E"/>
    <w:rsid w:val="00C8335B"/>
    <w:rsid w:val="00CA125F"/>
    <w:rsid w:val="00CA6145"/>
    <w:rsid w:val="00CB3077"/>
    <w:rsid w:val="00D30CFF"/>
    <w:rsid w:val="00D569FD"/>
    <w:rsid w:val="00D57E8B"/>
    <w:rsid w:val="00D761E2"/>
    <w:rsid w:val="00D85846"/>
    <w:rsid w:val="00DC19D9"/>
    <w:rsid w:val="00DC1B75"/>
    <w:rsid w:val="00DE42D5"/>
    <w:rsid w:val="00DE7187"/>
    <w:rsid w:val="00DF243D"/>
    <w:rsid w:val="00E35527"/>
    <w:rsid w:val="00EB1495"/>
    <w:rsid w:val="00EB41AC"/>
    <w:rsid w:val="00EB5C9F"/>
    <w:rsid w:val="00EB7481"/>
    <w:rsid w:val="00EC5A07"/>
    <w:rsid w:val="00EF5991"/>
    <w:rsid w:val="00F0147F"/>
    <w:rsid w:val="00F1532F"/>
    <w:rsid w:val="00F22CD5"/>
    <w:rsid w:val="00F462EC"/>
    <w:rsid w:val="00F71D76"/>
    <w:rsid w:val="00F92D8D"/>
    <w:rsid w:val="00F93EA7"/>
    <w:rsid w:val="00F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021CF"/>
  <w15:docId w15:val="{A902B00B-1574-495C-839F-F4141A45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19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71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1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1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C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paragraph" w:customStyle="1" w:styleId="xl105">
    <w:name w:val="xl105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rsid w:val="008D0B9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rsid w:val="008D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arkxcyh8wg06">
    <w:name w:val="markxcyh8wg06"/>
    <w:basedOn w:val="Fuentedeprrafopredeter"/>
    <w:rsid w:val="009F3A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6FB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6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ED7D4-0F40-44C0-99D7-75FEA7764A2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0C76EE-43D4-43F7-A2FE-131C519C9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76BBA-085A-4E8E-87E1-36DB426B0185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F3600-FA98-4DC7-AC2E-6E943EA1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17</Characters>
  <Application>Microsoft Office Word</Application>
  <DocSecurity>0</DocSecurity>
  <Lines>6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Quintanilla</dc:creator>
  <cp:lastModifiedBy>PABLO SUAREZ GALLARDO</cp:lastModifiedBy>
  <cp:revision>5</cp:revision>
  <cp:lastPrinted>2026-01-07T15:42:00Z</cp:lastPrinted>
  <dcterms:created xsi:type="dcterms:W3CDTF">2025-07-23T16:22:00Z</dcterms:created>
  <dcterms:modified xsi:type="dcterms:W3CDTF">2026-0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353800</vt:r8>
  </property>
  <property fmtid="{D5CDD505-2E9C-101B-9397-08002B2CF9AE}" pid="4" name="MediaServiceImageTags">
    <vt:lpwstr/>
  </property>
</Properties>
</file>